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99</w:t>
        <w:tab/>
        <w:t>6504</w:t>
        <w:tab/>
        <w:t>SAP QM consultant (f/m/d) - Germany-wide</w:t>
        <w:tab/>
        <w:t>welcome to op</w:t>
        <w:br/>
        <w:t>-----------------------------------------------------</w:t>
        <w:br/>
        <w:t xml:space="preserve"> </w:t>
        <w:br/>
        <w:t>▶ Start today or only in six months. Your job - your future</w:t>
        <w:br/>
        <w:t>▶ Digital first / remote - Your place of residence is not important and can be anywhere in Germany.</w:t>
        <w:br/>
        <w:t>▶ New Work - Holacracy instead of rigid structures</w:t>
        <w:br/>
        <w:t>▶ Kununu also awarded us the "Top Company Seal" in 2022 and we are now among the 5 percent of the most popular companies on kununu.</w:t>
        <w:br/>
        <w:br/>
        <w:t>Our vision: Nobody should despair anymore because of bad, digital processes!</w:t>
        <w:br/>
        <w:br/>
        <w:t>We are the objective partner AG and our core competence lies in the realization of digital transformation projects.</w:t>
        <w:br/>
        <w:t>We want to understand our customers, create trust, create sustainable benefits and build a long-term relationship.</w:t>
        <w:br/>
        <w:t>Our aim is to offer employees the framework in which they can develop creatively, freely and independently. With a lot of passion and high quality standards, objective partner is developing into one of the most innovative companies in Germany. We are proud that we have created an agile company where every team member counts, owns responsibility, makes decisions and learns from mistakes.</w:t>
        <w:br/>
        <w:br/>
        <w:t>Culture &amp;amp; Benefits at objective partner:- Home office, 100% digital onboarding, flexible working hours, working hours based on trust, work-life balance</w:t>
        <w:br/>
        <w:t>- Agile and appreciative organization, startup mentality, flat hierarchies</w:t>
        <w:br/>
        <w:t>- Community, mentoring/buddy roles, knowledge sharing, development path</w:t>
        <w:br/>
        <w:t>- You culture, open &amp;amp; Honest communication, error culture, self-organization</w:t>
        <w:br/>
        <w:t>- Company car, job bike, exercise offers, pension scheme, wellbeing package voiio</w:t>
        <w:br/>
        <w:t>- Gifts for anniversaries and special events, team events</w:t>
        <w:br/>
        <w:t>- Laptop, smartphone also for private use</w:t>
        <w:br/>
        <w:t>- Holacracy instead of rigid structures</w:t>
        <w:br/>
        <w:br/>
        <w:br/>
        <w:br/>
        <w:br/>
        <w:t>Your tasks as a SAPUI5 / Fiori developer:</w:t>
        <w:br/>
        <w:t>-----------------------------------------------------</w:t>
        <w:br/>
        <w:t xml:space="preserve"> - As a SAP Gold Partner, we implement projects in the area of ​​S/4HANA transformation, SAP integration or special discrete manufacturing industry solutions for large medium-sized companies and you will be an important team member here as a SAPUI5 / Fiori developer / consultant.</w:t>
        <w:br/>
        <w:t>- In our agile, responsive organization, a strong SAP community awaits you, in which you can exchange professional and technical information.</w:t>
        <w:br/>
        <w:t>- Through prototyping and an iterative approach, you develop modern and intuitive interfaces and processes in the web and mobile environment.</w:t>
        <w:br/>
        <w:t>- Your job also includes testing, of course, automated with QUnit or OPA5.</w:t>
        <w:br/>
        <w:t>- You attach great importance to active participation in our project teams - this can be participation in workshops, customer coordination, concepts or setting up a development environment.</w:t>
        <w:br/>
        <w:t>- Look forward to a holocratic form of organization that enables you to contribute your ideas, take responsibility and help shape the company.</w:t>
        <w:br/>
        <w:br/>
        <w:br/>
        <w:br/>
        <w:br/>
        <w:t>What do you bring with you:</w:t>
        <w:br/>
        <w:t>-----------------------------------------------------</w:t>
        <w:br/>
        <w:t xml:space="preserve"> - You have successfully completed a technical or business degree or have a comparable education.</w:t>
        <w:br/>
        <w:t>- You have several years of in-depth knowledge of the SAP QM module.</w:t>
        <w:br/>
        <w:t>- You have already gained experience with SAP S/4HANA.</w:t>
        <w:br/>
        <w:t>- You have strong analytical skills, are creative and have very good communication and presentation skills.</w:t>
        <w:br/>
        <w:t>- You convince us with your methodical understanding (SAP Activate, Waterfall, etc.).</w:t>
        <w:br/>
        <w:t>- We can assume very good knowledge of German and English.</w:t>
        <w:br/>
        <w:t>- A willingness to travel for work with our nationwide customers of 2-3 days per week is a matter of course for you.</w:t>
        <w:br/>
        <w:br/>
        <w:br/>
        <w:br/>
        <w:br/>
        <w:t>Your place of work: Nationwide &amp; mobile from home</w:t>
        <w:br/>
        <w:t>-----------------------------------------------------</w:t>
        <w:br/>
        <w:t xml:space="preserve"> </w:t>
        <w:br/>
        <w:t>We live the "digital first" approach, i.e. your place of residence is of secondary importance. You support our innovative customer projects nationwide and work on them</w:t>
        <w:tab/>
        <w:t>ERP consultant - ERP consultant</w:t>
        <w:tab/>
        <w:t>None</w:t>
        <w:tab/>
        <w:t>2023-03-07 15:58:32.8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